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ԲԿ-ԷԱ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Մասիս, Մ.Հերացու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Դեղորայքի ձեռքբերում 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 բանկ 15100213658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Ս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